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FB70FE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FB70F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FB70FE">
        <w:rPr>
          <w:rFonts w:ascii="Verdana" w:hAnsi="Verdana"/>
          <w:b/>
          <w:bCs/>
          <w:sz w:val="20"/>
          <w:szCs w:val="20"/>
        </w:rPr>
        <w:t>2</w:t>
      </w:r>
      <w:r w:rsidRPr="00FB70FE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FB70FE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FB70FE">
        <w:rPr>
          <w:noProof/>
        </w:rPr>
        <w:drawing>
          <wp:inline distT="0" distB="0" distL="0" distR="0" wp14:anchorId="16A1F9EC" wp14:editId="6162EFE9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FB70FE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00FB70FE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FB70FE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454727FC" w:rsidR="00272DDF" w:rsidRPr="00FB70FE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>ul.</w:t>
      </w:r>
      <w:r w:rsidR="00B51281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Ewarysta</w:t>
      </w: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Estkowskiego 6</w:t>
      </w:r>
    </w:p>
    <w:p w14:paraId="6C22DAF7" w14:textId="77777777" w:rsidR="00272DDF" w:rsidRPr="00FB70FE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FB70FE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FB70FE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FB70FE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FB70FE" w:rsidRDefault="00741979" w:rsidP="0F5042A2">
      <w:pPr>
        <w:jc w:val="center"/>
        <w:rPr>
          <w:rFonts w:ascii="Verdana" w:hAnsi="Verdana"/>
          <w:b/>
          <w:bCs/>
          <w:sz w:val="20"/>
          <w:szCs w:val="20"/>
        </w:rPr>
      </w:pPr>
      <w:r w:rsidRPr="00FB70FE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FB70FE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FB70FE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FB70FE" w:rsidRDefault="00070775" w:rsidP="0F5042A2">
      <w:pPr>
        <w:rPr>
          <w:rFonts w:ascii="Verdana" w:hAnsi="Verdana"/>
          <w:b/>
          <w:bCs/>
          <w:sz w:val="20"/>
          <w:szCs w:val="20"/>
        </w:rPr>
      </w:pPr>
      <w:r w:rsidRPr="00FB70FE">
        <w:rPr>
          <w:rFonts w:ascii="Verdana" w:hAnsi="Verdana"/>
          <w:b/>
          <w:bCs/>
          <w:sz w:val="20"/>
          <w:szCs w:val="20"/>
        </w:rPr>
        <w:t>w</w:t>
      </w:r>
      <w:r w:rsidR="00272DDF" w:rsidRPr="00FB70FE">
        <w:rPr>
          <w:rFonts w:ascii="Verdana" w:hAnsi="Verdana"/>
          <w:b/>
          <w:bCs/>
          <w:sz w:val="20"/>
          <w:szCs w:val="20"/>
        </w:rPr>
        <w:t>ykonawca</w:t>
      </w:r>
      <w:r w:rsidR="001E2A24" w:rsidRPr="00FB70FE">
        <w:rPr>
          <w:rFonts w:ascii="Verdana" w:hAnsi="Verdana"/>
          <w:b/>
          <w:bCs/>
          <w:sz w:val="20"/>
          <w:szCs w:val="20"/>
        </w:rPr>
        <w:t>/</w:t>
      </w:r>
      <w:r w:rsidR="00A80EC1" w:rsidRPr="00FB70FE">
        <w:rPr>
          <w:rFonts w:ascii="Verdana" w:hAnsi="Verdana"/>
          <w:b/>
          <w:bCs/>
          <w:sz w:val="20"/>
          <w:szCs w:val="20"/>
        </w:rPr>
        <w:t xml:space="preserve"> </w:t>
      </w:r>
      <w:r w:rsidRPr="00FB70FE">
        <w:rPr>
          <w:rFonts w:ascii="Verdana" w:hAnsi="Verdana"/>
          <w:b/>
          <w:bCs/>
          <w:sz w:val="20"/>
          <w:szCs w:val="20"/>
        </w:rPr>
        <w:t>k</w:t>
      </w:r>
      <w:r w:rsidR="00A80EC1" w:rsidRPr="00FB70FE">
        <w:rPr>
          <w:rFonts w:ascii="Verdana" w:hAnsi="Verdana"/>
          <w:b/>
          <w:bCs/>
          <w:sz w:val="20"/>
          <w:szCs w:val="20"/>
        </w:rPr>
        <w:t xml:space="preserve">onsorcjum </w:t>
      </w:r>
      <w:r w:rsidRPr="00FB70FE">
        <w:rPr>
          <w:rFonts w:ascii="Verdana" w:hAnsi="Verdana"/>
          <w:b/>
          <w:bCs/>
          <w:sz w:val="20"/>
          <w:szCs w:val="20"/>
        </w:rPr>
        <w:t>w</w:t>
      </w:r>
      <w:r w:rsidR="001E2A24" w:rsidRPr="00FB70FE">
        <w:rPr>
          <w:rFonts w:ascii="Verdana" w:hAnsi="Verdana"/>
          <w:b/>
          <w:bCs/>
          <w:sz w:val="20"/>
          <w:szCs w:val="20"/>
        </w:rPr>
        <w:t>ykonawc</w:t>
      </w:r>
      <w:r w:rsidR="00A80EC1" w:rsidRPr="00FB70FE">
        <w:rPr>
          <w:rFonts w:ascii="Verdana" w:hAnsi="Verdana"/>
          <w:b/>
          <w:bCs/>
          <w:sz w:val="20"/>
          <w:szCs w:val="20"/>
        </w:rPr>
        <w:t>ów</w:t>
      </w:r>
      <w:r w:rsidRPr="00FB70FE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00FB70FE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FB70FE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 xml:space="preserve">Pełna nazwa: 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FB70FE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 xml:space="preserve">Adres: 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FB70FE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 xml:space="preserve">Telefon: 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FB70FE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 xml:space="preserve">REGON: 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FB70FE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FB70FE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0FB70FE">
        <w:rPr>
          <w:rFonts w:ascii="Verdana" w:hAnsi="Verdana"/>
          <w:sz w:val="20"/>
          <w:szCs w:val="20"/>
        </w:rPr>
        <w:t>………………</w:t>
      </w:r>
      <w:r w:rsidR="00AC7AC4" w:rsidRPr="00FB70FE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FB70FE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0FB70FE">
        <w:rPr>
          <w:rFonts w:ascii="Verdana" w:hAnsi="Verdana"/>
          <w:sz w:val="20"/>
          <w:szCs w:val="20"/>
        </w:rPr>
        <w:t>m</w:t>
      </w:r>
      <w:r w:rsidRPr="00FB70FE">
        <w:rPr>
          <w:rFonts w:ascii="Verdana" w:hAnsi="Verdana"/>
          <w:sz w:val="20"/>
          <w:szCs w:val="20"/>
        </w:rPr>
        <w:t xml:space="preserve">: </w:t>
      </w:r>
      <w:r w:rsidR="00272DDF" w:rsidRPr="00FB70FE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FB70FE">
        <w:rPr>
          <w:rFonts w:ascii="Verdana" w:hAnsi="Verdana"/>
          <w:sz w:val="20"/>
          <w:szCs w:val="20"/>
        </w:rPr>
        <w:t>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FB70FE" w:rsidRDefault="00B2694C" w:rsidP="0F5042A2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4A28ACD5" w14:textId="2F1AF502" w:rsidR="00C77DF8" w:rsidRPr="00FB70FE" w:rsidRDefault="00C77DF8" w:rsidP="0F5042A2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  <w:r w:rsidRPr="004F4A32">
        <w:rPr>
          <w:rFonts w:ascii="Verdana" w:hAnsi="Verdana" w:cstheme="minorBidi"/>
          <w:sz w:val="20"/>
          <w:szCs w:val="20"/>
        </w:rPr>
        <w:t xml:space="preserve">W związku z postępowaniem prowadzonym w trybie przetargu nieograniczonego, którego przedmiotem jest </w:t>
      </w:r>
      <w:r w:rsidR="00E902EA" w:rsidRPr="004F4A32">
        <w:rPr>
          <w:rFonts w:ascii="Verdana" w:hAnsi="Verdana" w:cstheme="minorBidi"/>
          <w:i/>
          <w:iCs/>
          <w:sz w:val="20"/>
          <w:szCs w:val="20"/>
        </w:rPr>
        <w:t>PRZ/000</w:t>
      </w:r>
      <w:r w:rsidR="004F4A32" w:rsidRPr="004F4A32">
        <w:rPr>
          <w:rFonts w:ascii="Verdana" w:hAnsi="Verdana" w:cstheme="minorBidi"/>
          <w:i/>
          <w:iCs/>
          <w:sz w:val="20"/>
          <w:szCs w:val="20"/>
        </w:rPr>
        <w:t>48</w:t>
      </w:r>
      <w:r w:rsidR="00E902EA" w:rsidRPr="004F4A32">
        <w:rPr>
          <w:rFonts w:ascii="Verdana" w:hAnsi="Verdana" w:cstheme="minorBidi"/>
          <w:i/>
          <w:iCs/>
          <w:sz w:val="20"/>
          <w:szCs w:val="20"/>
        </w:rPr>
        <w:t>/2023 „</w:t>
      </w:r>
      <w:r w:rsidR="003D5EAB" w:rsidRPr="004F4A32">
        <w:rPr>
          <w:rFonts w:ascii="Verdana" w:hAnsi="Verdana" w:cstheme="minorBidi"/>
          <w:i/>
          <w:iCs/>
          <w:sz w:val="20"/>
          <w:szCs w:val="20"/>
        </w:rPr>
        <w:t>Dostawa oprogramowania do projektowania wspomaganego komputerowo (CAD)</w:t>
      </w:r>
      <w:r w:rsidR="004305DF" w:rsidRPr="004F4A32">
        <w:rPr>
          <w:rFonts w:ascii="Verdana" w:hAnsi="Verdana" w:cstheme="minorBidi"/>
          <w:i/>
          <w:iCs/>
          <w:sz w:val="20"/>
          <w:szCs w:val="20"/>
        </w:rPr>
        <w:t>”</w:t>
      </w:r>
    </w:p>
    <w:p w14:paraId="13864C5B" w14:textId="5A809A4E" w:rsidR="00B2694C" w:rsidRPr="00FB70FE" w:rsidRDefault="00B2694C" w:rsidP="0F5042A2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9752B07" w14:textId="59C177B7" w:rsidR="00B2694C" w:rsidRPr="00FB70FE" w:rsidRDefault="00770086" w:rsidP="00E611C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lastRenderedPageBreak/>
        <w:t>Składamy ofertę</w:t>
      </w:r>
      <w:r w:rsidRPr="00FB70FE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FB70FE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00FB70FE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00FB70FE">
        <w:rPr>
          <w:rFonts w:ascii="Verdana" w:hAnsi="Verdana"/>
          <w:sz w:val="20"/>
          <w:szCs w:val="20"/>
          <w:lang w:val="pl-PL"/>
        </w:rPr>
        <w:t xml:space="preserve"> </w:t>
      </w:r>
      <w:r w:rsidRPr="00FB70FE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698FD721" w14:textId="745C799A" w:rsidR="00E261EB" w:rsidRPr="00686F3C" w:rsidRDefault="00B2694C" w:rsidP="00935A00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 w:eastAsia="en-US"/>
        </w:rPr>
      </w:pPr>
      <w:r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>W poniższej tabelce</w:t>
      </w:r>
      <w:r w:rsidR="248EDBE1"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</w:t>
      </w:r>
      <w:r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w </w:t>
      </w:r>
      <w:r w:rsidR="0045210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kolumnie </w:t>
      </w:r>
      <w:r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2 ”Nazwa producenta i model/typ oferowanego </w:t>
      </w:r>
      <w:r w:rsidR="00557356"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>oprogramowania</w:t>
      </w:r>
      <w:r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” proszę wpisać nazwę producenta i model/typ proponowanego </w:t>
      </w:r>
      <w:r w:rsidR="00557356"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>oprogramowania</w:t>
      </w:r>
      <w:r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o parametrach odpowiadających specyfikacji technicznej, szczegółowo opisanej w zał. nr 1 (opis przedmiotu zamówienia).</w:t>
      </w: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265"/>
        <w:gridCol w:w="2389"/>
        <w:gridCol w:w="1276"/>
        <w:gridCol w:w="850"/>
        <w:gridCol w:w="1560"/>
        <w:gridCol w:w="850"/>
        <w:gridCol w:w="1559"/>
        <w:gridCol w:w="47"/>
      </w:tblGrid>
      <w:tr w:rsidR="008943BC" w:rsidRPr="00FB70FE" w14:paraId="32348BE5" w14:textId="77777777" w:rsidTr="00F472CB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2A0FB964" w14:textId="77777777" w:rsidR="008943BC" w:rsidRDefault="003D5EAB" w:rsidP="0F5042A2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bookmarkStart w:id="0" w:name="_Hlk147908215"/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Dostawa oprogramowania do projektowania wspomaganego komputerowo (CAD)</w:t>
            </w:r>
          </w:p>
          <w:p w14:paraId="46186DAE" w14:textId="55B320C6" w:rsidR="009C1FDB" w:rsidRPr="009C1FDB" w:rsidRDefault="00160192" w:rsidP="0F5042A2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="Verdana" w:hAnsi="Verdana" w:cstheme="minorBid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Bidi"/>
                <w:b/>
                <w:bCs/>
                <w:sz w:val="22"/>
                <w:szCs w:val="22"/>
              </w:rPr>
              <w:t>ZAMÓWIENIE PODSTAWOWE</w:t>
            </w:r>
          </w:p>
        </w:tc>
      </w:tr>
      <w:tr w:rsidR="008943BC" w:rsidRPr="00FB70FE" w14:paraId="6C2FFEA0" w14:textId="77777777" w:rsidTr="00F472CB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24E7A84F" w14:textId="6838FDD3" w:rsidR="008943BC" w:rsidRPr="00935A00" w:rsidRDefault="490FAD3D" w:rsidP="0F5042A2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Pkt</w:t>
            </w:r>
          </w:p>
        </w:tc>
        <w:tc>
          <w:tcPr>
            <w:tcW w:w="5265" w:type="dxa"/>
            <w:shd w:val="clear" w:color="auto" w:fill="auto"/>
            <w:vAlign w:val="center"/>
          </w:tcPr>
          <w:p w14:paraId="73E571AB" w14:textId="159F3772" w:rsidR="008943BC" w:rsidRPr="00935A00" w:rsidRDefault="490FAD3D" w:rsidP="0F5042A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1.Opis przedmiotu zamówienia</w:t>
            </w:r>
            <w:r w:rsidR="71E0DE29" w:rsidRPr="00935A00">
              <w:rPr>
                <w:rFonts w:ascii="Verdana" w:hAnsi="Verdana" w:cstheme="minorBidi"/>
                <w:sz w:val="18"/>
                <w:szCs w:val="18"/>
              </w:rPr>
              <w:t xml:space="preserve"> - </w:t>
            </w:r>
            <w:r w:rsidRPr="00935A00">
              <w:rPr>
                <w:rFonts w:ascii="Verdana" w:hAnsi="Verdana" w:cstheme="minorBidi"/>
                <w:sz w:val="18"/>
                <w:szCs w:val="18"/>
              </w:rPr>
              <w:t xml:space="preserve">załącznik nr </w:t>
            </w:r>
            <w:r w:rsidR="71E0DE29" w:rsidRPr="00935A00">
              <w:rPr>
                <w:rFonts w:ascii="Verdana" w:hAnsi="Verdana" w:cstheme="minorBidi"/>
                <w:sz w:val="18"/>
                <w:szCs w:val="18"/>
              </w:rPr>
              <w:t>1</w:t>
            </w:r>
            <w:r w:rsidRPr="00935A00">
              <w:rPr>
                <w:rFonts w:ascii="Verdana" w:hAnsi="Verdana" w:cstheme="minorBidi"/>
                <w:sz w:val="18"/>
                <w:szCs w:val="18"/>
              </w:rPr>
              <w:t xml:space="preserve"> do SWZ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4469918" w14:textId="104E4935" w:rsidR="008943BC" w:rsidRPr="00935A00" w:rsidRDefault="490FAD3D" w:rsidP="0F5042A2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 xml:space="preserve">2.Nazwa producenta i model/typ oferowanego </w:t>
            </w:r>
            <w:r w:rsidR="00557356" w:rsidRPr="00935A00">
              <w:rPr>
                <w:rFonts w:ascii="Verdana" w:hAnsi="Verdana" w:cstheme="minorBidi"/>
                <w:sz w:val="18"/>
                <w:szCs w:val="18"/>
              </w:rPr>
              <w:t>oprogram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BFDD1" w14:textId="77777777" w:rsidR="008943BC" w:rsidRPr="00935A00" w:rsidRDefault="490FAD3D" w:rsidP="0F5042A2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3.Cena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51B6F" w14:textId="73E796DF" w:rsidR="008943BC" w:rsidRPr="00935A00" w:rsidRDefault="490FAD3D" w:rsidP="0F5042A2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4.</w:t>
            </w:r>
            <w:r w:rsidR="771D0DB3" w:rsidRPr="00935A00">
              <w:rPr>
                <w:rFonts w:ascii="Verdana" w:hAnsi="Verdana" w:cstheme="minorBidi"/>
                <w:sz w:val="18"/>
                <w:szCs w:val="18"/>
              </w:rPr>
              <w:t>I</w:t>
            </w:r>
            <w:r w:rsidRPr="00935A00">
              <w:rPr>
                <w:rFonts w:ascii="Verdana" w:hAnsi="Verdana" w:cstheme="minorBidi"/>
                <w:sz w:val="18"/>
                <w:szCs w:val="18"/>
              </w:rPr>
              <w:t>l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2A495E" w14:textId="77777777" w:rsidR="008943BC" w:rsidRPr="00935A00" w:rsidRDefault="490FAD3D" w:rsidP="0F5042A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5.Wartość netto (3x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D5F08" w14:textId="77777777" w:rsidR="008943BC" w:rsidRPr="00935A00" w:rsidRDefault="490FAD3D" w:rsidP="0F5042A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3A57A" w14:textId="77777777" w:rsidR="008943BC" w:rsidRPr="00935A00" w:rsidRDefault="490FAD3D" w:rsidP="0F5042A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7.Wartość brutto (5+właściwy podatek VAT)</w:t>
            </w:r>
          </w:p>
        </w:tc>
      </w:tr>
      <w:tr w:rsidR="00A50D5E" w:rsidRPr="00FB70FE" w14:paraId="59FCE88D" w14:textId="77777777" w:rsidTr="00F472CB">
        <w:trPr>
          <w:gridAfter w:val="1"/>
          <w:wAfter w:w="47" w:type="dxa"/>
          <w:trHeight w:val="321"/>
        </w:trPr>
        <w:tc>
          <w:tcPr>
            <w:tcW w:w="421" w:type="dxa"/>
          </w:tcPr>
          <w:p w14:paraId="357FC0A6" w14:textId="16C6583B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1</w:t>
            </w:r>
          </w:p>
        </w:tc>
        <w:tc>
          <w:tcPr>
            <w:tcW w:w="5265" w:type="dxa"/>
          </w:tcPr>
          <w:p w14:paraId="010E60E6" w14:textId="0B06B26C" w:rsidR="00A50D5E" w:rsidRPr="00FB70FE" w:rsidRDefault="00A50D5E" w:rsidP="00A50D5E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B70FE">
              <w:rPr>
                <w:rFonts w:ascii="Verdana" w:hAnsi="Verdana"/>
                <w:b/>
                <w:bCs/>
                <w:sz w:val="20"/>
                <w:szCs w:val="20"/>
              </w:rPr>
              <w:t>Subskrypcja oprogramowania Autodesk AutoCAD 3D lub równoważneg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E6AD8">
              <w:rPr>
                <w:rFonts w:ascii="Verdana" w:hAnsi="Verdana"/>
                <w:b/>
                <w:bCs/>
                <w:sz w:val="20"/>
                <w:szCs w:val="20"/>
              </w:rPr>
              <w:t>od dnia 13.12.2023 r.</w:t>
            </w:r>
            <w:r w:rsidR="00A822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22CAB">
              <w:rPr>
                <w:rFonts w:ascii="Verdana" w:hAnsi="Verdana"/>
                <w:b/>
                <w:bCs/>
                <w:sz w:val="20"/>
                <w:szCs w:val="20"/>
              </w:rPr>
              <w:t>na okres 36 miesięcy</w:t>
            </w:r>
            <w:r w:rsidRPr="00FB70F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B70FE">
              <w:rPr>
                <w:rFonts w:ascii="Verdana" w:hAnsi="Verdana" w:cstheme="minorBidi"/>
                <w:sz w:val="20"/>
                <w:szCs w:val="20"/>
              </w:rPr>
              <w:t>- zgodnie z zał. nr 1 Opis przedmiotu zamówienia</w:t>
            </w:r>
          </w:p>
        </w:tc>
        <w:tc>
          <w:tcPr>
            <w:tcW w:w="2389" w:type="dxa"/>
            <w:vAlign w:val="center"/>
          </w:tcPr>
          <w:p w14:paraId="1FA7FAB3" w14:textId="77777777" w:rsidR="00A50D5E" w:rsidRPr="00FB70FE" w:rsidRDefault="00A50D5E" w:rsidP="00A50D5E">
            <w:pPr>
              <w:spacing w:line="276" w:lineRule="auto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95FC7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EBFD7E" w14:textId="6A10A36D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00FB70FE">
              <w:rPr>
                <w:rFonts w:ascii="Verdana" w:hAnsi="Verdana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768A2B3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369FF8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A3B8FF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0200A" w:rsidRPr="00FB70FE" w14:paraId="2979792C" w14:textId="77777777" w:rsidTr="00F472CB">
        <w:trPr>
          <w:gridAfter w:val="1"/>
          <w:wAfter w:w="47" w:type="dxa"/>
          <w:trHeight w:val="321"/>
        </w:trPr>
        <w:tc>
          <w:tcPr>
            <w:tcW w:w="421" w:type="dxa"/>
          </w:tcPr>
          <w:p w14:paraId="26F0713E" w14:textId="0B4FB03E" w:rsidR="0020200A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2</w:t>
            </w:r>
          </w:p>
        </w:tc>
        <w:tc>
          <w:tcPr>
            <w:tcW w:w="5265" w:type="dxa"/>
          </w:tcPr>
          <w:p w14:paraId="71352B4A" w14:textId="5ACCE6F3" w:rsidR="0020200A" w:rsidRPr="00FB70FE" w:rsidRDefault="0020200A" w:rsidP="00A50D5E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B70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bskrypcja oprogramowania Autodesk AutoCAD LT lub równoważneg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od dnia 13.12.2023 r. na okres 36 miesięcy</w:t>
            </w:r>
            <w:r w:rsidRPr="00FB70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FB70FE">
              <w:rPr>
                <w:rFonts w:ascii="Verdana" w:eastAsia="Verdana" w:hAnsi="Verdana" w:cs="Verdana"/>
                <w:sz w:val="20"/>
                <w:szCs w:val="20"/>
              </w:rPr>
              <w:t>- zgodnie z zał. nr 1 Opis przedmiotu zamówienia</w:t>
            </w:r>
          </w:p>
        </w:tc>
        <w:tc>
          <w:tcPr>
            <w:tcW w:w="2389" w:type="dxa"/>
            <w:vAlign w:val="center"/>
          </w:tcPr>
          <w:p w14:paraId="1FCAB8EF" w14:textId="77777777" w:rsidR="0020200A" w:rsidRPr="00FB70FE" w:rsidRDefault="0020200A" w:rsidP="00A50D5E">
            <w:pPr>
              <w:spacing w:line="276" w:lineRule="auto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2576D3" w14:textId="77777777" w:rsidR="0020200A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C59DE" w14:textId="5724F562" w:rsidR="0020200A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B204BA0" w14:textId="77777777" w:rsidR="0020200A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0218E3" w14:textId="77777777" w:rsidR="0020200A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81752F" w14:textId="77777777" w:rsidR="0020200A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bookmarkEnd w:id="0"/>
      <w:tr w:rsidR="00A50D5E" w:rsidRPr="00FB70FE" w14:paraId="7E3A2D6E" w14:textId="77777777" w:rsidTr="00F472CB">
        <w:trPr>
          <w:gridAfter w:val="1"/>
          <w:wAfter w:w="47" w:type="dxa"/>
          <w:trHeight w:val="321"/>
        </w:trPr>
        <w:tc>
          <w:tcPr>
            <w:tcW w:w="421" w:type="dxa"/>
          </w:tcPr>
          <w:p w14:paraId="08484101" w14:textId="3A8D3B33" w:rsidR="00A50D5E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3</w:t>
            </w:r>
          </w:p>
        </w:tc>
        <w:tc>
          <w:tcPr>
            <w:tcW w:w="5265" w:type="dxa"/>
          </w:tcPr>
          <w:p w14:paraId="56F28706" w14:textId="514357D1" w:rsidR="00A50D5E" w:rsidRPr="00FB70FE" w:rsidRDefault="00A50D5E" w:rsidP="00A50D5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70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bskrypcja oprogramowania Autodesk AutoCAD LT lub równoważneg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E6AD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d dnia 13.12.2023 r. </w:t>
            </w:r>
            <w:r w:rsidR="00622CA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a okres 36 miesięcy</w:t>
            </w:r>
            <w:r w:rsidRPr="00FB70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FB70FE">
              <w:rPr>
                <w:rFonts w:ascii="Verdana" w:eastAsia="Verdana" w:hAnsi="Verdana" w:cs="Verdana"/>
                <w:sz w:val="20"/>
                <w:szCs w:val="20"/>
              </w:rPr>
              <w:t>- zgodnie z zał. nr 1 Opis przedmiotu zamówienia</w:t>
            </w:r>
          </w:p>
        </w:tc>
        <w:tc>
          <w:tcPr>
            <w:tcW w:w="2389" w:type="dxa"/>
            <w:vAlign w:val="center"/>
          </w:tcPr>
          <w:p w14:paraId="3132CBD8" w14:textId="77777777" w:rsidR="00A50D5E" w:rsidRPr="00FB70FE" w:rsidRDefault="00A50D5E" w:rsidP="00A50D5E">
            <w:pPr>
              <w:spacing w:line="276" w:lineRule="auto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C2EF12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5A3199" w14:textId="0BA193FC" w:rsidR="00A50D5E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02D8CEE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8451D6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44749B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FB70FE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</w:tc>
      </w:tr>
      <w:tr w:rsidR="14C1A23C" w14:paraId="12358C3D" w14:textId="77777777" w:rsidTr="00F472CB">
        <w:trPr>
          <w:gridAfter w:val="1"/>
          <w:wAfter w:w="47" w:type="dxa"/>
          <w:trHeight w:val="321"/>
        </w:trPr>
        <w:tc>
          <w:tcPr>
            <w:tcW w:w="421" w:type="dxa"/>
          </w:tcPr>
          <w:p w14:paraId="52F178C3" w14:textId="42CCAFC6" w:rsidR="49C973AD" w:rsidRDefault="49C973AD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4C1A23C">
              <w:rPr>
                <w:rFonts w:ascii="Verdana" w:hAnsi="Verdana" w:cstheme="minorBidi"/>
                <w:sz w:val="20"/>
                <w:szCs w:val="20"/>
              </w:rPr>
              <w:t>4</w:t>
            </w:r>
          </w:p>
        </w:tc>
        <w:tc>
          <w:tcPr>
            <w:tcW w:w="5265" w:type="dxa"/>
          </w:tcPr>
          <w:p w14:paraId="3544EC81" w14:textId="464B4EA4" w:rsidR="685CA065" w:rsidRDefault="685CA065" w:rsidP="14C1A23C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B464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Nowa subskrypcja oprogramowania Autodesk AutoCAD LT lub równoważnego od dnia </w:t>
            </w:r>
            <w:r w:rsidR="004B464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3.12.2023 r. na okres 36 miesięcy </w:t>
            </w:r>
            <w:r w:rsidR="49C973AD" w:rsidRPr="004B4647">
              <w:rPr>
                <w:rFonts w:ascii="Verdana" w:eastAsia="Verdana" w:hAnsi="Verdana" w:cs="Verdana"/>
                <w:sz w:val="20"/>
                <w:szCs w:val="20"/>
              </w:rPr>
              <w:t>- zgodnie z zał. nr 1 Opis przedmiotu zamówienia</w:t>
            </w:r>
          </w:p>
        </w:tc>
        <w:tc>
          <w:tcPr>
            <w:tcW w:w="2389" w:type="dxa"/>
            <w:vAlign w:val="center"/>
          </w:tcPr>
          <w:p w14:paraId="1CBE88F7" w14:textId="379A4C52" w:rsidR="14C1A23C" w:rsidRDefault="14C1A23C" w:rsidP="14C1A23C">
            <w:pPr>
              <w:spacing w:line="276" w:lineRule="auto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D9EF9A" w14:textId="25EB29BF" w:rsidR="14C1A23C" w:rsidRDefault="14C1A23C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642DE5" w14:textId="455AB328" w:rsidR="49C973AD" w:rsidRDefault="49C973AD" w:rsidP="14C1A23C">
            <w:pPr>
              <w:spacing w:line="276" w:lineRule="auto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14C1A23C">
              <w:rPr>
                <w:rFonts w:ascii="Verdana" w:hAnsi="Verdana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A6EE53E" w14:textId="0B060783" w:rsidR="14C1A23C" w:rsidRDefault="14C1A23C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4BA4F6" w14:textId="66402E2F" w:rsidR="14C1A23C" w:rsidRDefault="14C1A23C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1F3AE2" w14:textId="174A7204" w:rsidR="14C1A23C" w:rsidRDefault="14C1A23C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A50D5E" w:rsidRPr="00FB70FE" w14:paraId="01F87409" w14:textId="77777777" w:rsidTr="00F472CB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6011EEDB" w14:textId="23045FBE" w:rsidR="00A50D5E" w:rsidRPr="00FB70FE" w:rsidRDefault="00A50D5E" w:rsidP="00A50D5E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70FE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2B053614" w14:textId="104C277C" w:rsidR="00A50D5E" w:rsidRPr="00FB70FE" w:rsidRDefault="00A50D5E" w:rsidP="00A50D5E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70FE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00A50D5E" w:rsidRPr="00FB70FE" w14:paraId="651CE5D1" w14:textId="77777777" w:rsidTr="00F472CB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33883DC9" w14:textId="79D9C141" w:rsidR="00A50D5E" w:rsidRPr="00FB70FE" w:rsidRDefault="00A50D5E" w:rsidP="00A50D5E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70FE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0CB70A90" w14:textId="2F98B45D" w:rsidR="00A50D5E" w:rsidRPr="00FB70FE" w:rsidRDefault="00A50D5E" w:rsidP="00A50D5E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70FE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126"/>
        <w:gridCol w:w="1276"/>
        <w:gridCol w:w="2271"/>
      </w:tblGrid>
      <w:tr w:rsidR="000D43D7" w14:paraId="7EA0CF43" w14:textId="77777777" w:rsidTr="00FE1C89">
        <w:tc>
          <w:tcPr>
            <w:tcW w:w="13323" w:type="dxa"/>
            <w:gridSpan w:val="6"/>
          </w:tcPr>
          <w:p w14:paraId="24903A1C" w14:textId="77777777" w:rsidR="000D43D7" w:rsidRPr="000D43D7" w:rsidRDefault="000D43D7" w:rsidP="000D43D7">
            <w:pPr>
              <w:pStyle w:val="normaltableau"/>
              <w:spacing w:before="0" w:after="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  <w:lang w:val="pl-PL" w:eastAsia="en-US"/>
              </w:rPr>
            </w:pPr>
            <w:r w:rsidRPr="000D43D7">
              <w:rPr>
                <w:rFonts w:ascii="Verdana" w:hAnsi="Verdana" w:cstheme="minorBidi"/>
                <w:b/>
                <w:bCs/>
                <w:sz w:val="20"/>
                <w:szCs w:val="20"/>
                <w:lang w:val="pl-PL" w:eastAsia="en-US"/>
              </w:rPr>
              <w:lastRenderedPageBreak/>
              <w:t>Dostawa oprogramowania do projektowania wspomaganego komputerowo (CAD)</w:t>
            </w:r>
          </w:p>
          <w:p w14:paraId="3EEF551B" w14:textId="31F9C058" w:rsidR="000D43D7" w:rsidRPr="000D43D7" w:rsidRDefault="000D43D7" w:rsidP="000D43D7">
            <w:pPr>
              <w:pStyle w:val="normaltableau"/>
              <w:spacing w:before="0" w:after="0"/>
              <w:jc w:val="center"/>
              <w:rPr>
                <w:rFonts w:ascii="Verdana" w:hAnsi="Verdana" w:cstheme="minorBidi"/>
                <w:lang w:val="pl-PL" w:eastAsia="en-US"/>
              </w:rPr>
            </w:pPr>
            <w:r w:rsidRPr="000D43D7">
              <w:rPr>
                <w:rFonts w:ascii="Verdana" w:hAnsi="Verdana" w:cstheme="minorBidi"/>
                <w:b/>
                <w:bCs/>
                <w:lang w:val="pl-PL" w:eastAsia="en-US"/>
              </w:rPr>
              <w:t>PRAWO OPCJI</w:t>
            </w:r>
          </w:p>
        </w:tc>
      </w:tr>
      <w:tr w:rsidR="000D43D7" w:rsidRPr="00F472CB" w14:paraId="4DCBCBA8" w14:textId="77777777" w:rsidTr="00FE1C89">
        <w:tc>
          <w:tcPr>
            <w:tcW w:w="562" w:type="dxa"/>
          </w:tcPr>
          <w:p w14:paraId="7A3C311A" w14:textId="1F9858D0" w:rsidR="000D43D7" w:rsidRPr="00F472CB" w:rsidRDefault="00CC0AD8" w:rsidP="00CC0AD8">
            <w:pPr>
              <w:pStyle w:val="normaltableau"/>
              <w:spacing w:before="0"/>
              <w:jc w:val="center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 w:cstheme="minorBidi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4678" w:type="dxa"/>
          </w:tcPr>
          <w:p w14:paraId="7234A4B5" w14:textId="7E78B7F0" w:rsidR="000D43D7" w:rsidRPr="00F472CB" w:rsidRDefault="00CC0AD8" w:rsidP="00CC0AD8">
            <w:pPr>
              <w:pStyle w:val="normaltableau"/>
              <w:spacing w:before="0"/>
              <w:jc w:val="center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 w:cstheme="minorBidi"/>
                <w:sz w:val="20"/>
                <w:szCs w:val="20"/>
                <w:lang w:val="pl-PL" w:eastAsia="en-US"/>
              </w:rPr>
              <w:t>Oprogramowanie</w:t>
            </w:r>
          </w:p>
        </w:tc>
        <w:tc>
          <w:tcPr>
            <w:tcW w:w="2410" w:type="dxa"/>
          </w:tcPr>
          <w:p w14:paraId="689FB41B" w14:textId="6E90A1C8" w:rsidR="000D43D7" w:rsidRPr="00F472CB" w:rsidRDefault="00CC0AD8" w:rsidP="00CC0AD8">
            <w:pPr>
              <w:pStyle w:val="normaltableau"/>
              <w:spacing w:before="0"/>
              <w:jc w:val="center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 w:cstheme="minorBidi"/>
                <w:sz w:val="20"/>
                <w:szCs w:val="20"/>
                <w:lang w:val="pl-PL" w:eastAsia="en-US"/>
              </w:rPr>
              <w:t>Nazwa producenta i model/typ oferowanego oprogramowania</w:t>
            </w:r>
          </w:p>
        </w:tc>
        <w:tc>
          <w:tcPr>
            <w:tcW w:w="2126" w:type="dxa"/>
          </w:tcPr>
          <w:p w14:paraId="51CD4F7E" w14:textId="2B4AF9F9" w:rsidR="000D43D7" w:rsidRPr="00F472CB" w:rsidRDefault="00CC0AD8" w:rsidP="00CC0AD8">
            <w:pPr>
              <w:pStyle w:val="normaltableau"/>
              <w:spacing w:before="0"/>
              <w:jc w:val="center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 w:cstheme="minorBidi"/>
                <w:sz w:val="20"/>
                <w:szCs w:val="20"/>
                <w:lang w:val="pl-PL" w:eastAsia="en-US"/>
              </w:rPr>
              <w:t>Stawka miesięczna za subskrypcję netto</w:t>
            </w:r>
          </w:p>
        </w:tc>
        <w:tc>
          <w:tcPr>
            <w:tcW w:w="1276" w:type="dxa"/>
          </w:tcPr>
          <w:p w14:paraId="4C6F6CE4" w14:textId="48D4FE59" w:rsidR="000D43D7" w:rsidRPr="00F472CB" w:rsidRDefault="00CC0AD8" w:rsidP="00CC0AD8">
            <w:pPr>
              <w:pStyle w:val="normaltableau"/>
              <w:spacing w:before="0"/>
              <w:jc w:val="center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 w:cstheme="minorBidi"/>
                <w:sz w:val="20"/>
                <w:szCs w:val="20"/>
                <w:lang w:val="pl-PL" w:eastAsia="en-US"/>
              </w:rPr>
              <w:t>Stawka VAT %</w:t>
            </w:r>
          </w:p>
        </w:tc>
        <w:tc>
          <w:tcPr>
            <w:tcW w:w="2271" w:type="dxa"/>
          </w:tcPr>
          <w:p w14:paraId="36A00973" w14:textId="77777777" w:rsidR="00F472CB" w:rsidRPr="00F472CB" w:rsidRDefault="00CC0AD8" w:rsidP="00F472CB">
            <w:pPr>
              <w:pStyle w:val="normaltableau"/>
              <w:spacing w:before="0" w:after="0"/>
              <w:jc w:val="center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 w:cstheme="minorBidi"/>
                <w:sz w:val="20"/>
                <w:szCs w:val="20"/>
                <w:lang w:val="pl-PL" w:eastAsia="en-US"/>
              </w:rPr>
              <w:t xml:space="preserve">Stawka </w:t>
            </w:r>
          </w:p>
          <w:p w14:paraId="69B131AE" w14:textId="20E2C4AE" w:rsidR="000D43D7" w:rsidRPr="00F472CB" w:rsidRDefault="00CC0AD8" w:rsidP="00F472CB">
            <w:pPr>
              <w:pStyle w:val="normaltableau"/>
              <w:spacing w:before="0" w:after="0"/>
              <w:jc w:val="center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 w:cstheme="minorBidi"/>
                <w:sz w:val="20"/>
                <w:szCs w:val="20"/>
                <w:lang w:val="pl-PL" w:eastAsia="en-US"/>
              </w:rPr>
              <w:t>miesięczna za subskrypcję brutto</w:t>
            </w:r>
          </w:p>
        </w:tc>
      </w:tr>
      <w:tr w:rsidR="000D43D7" w14:paraId="1F1C1793" w14:textId="77777777" w:rsidTr="00FE1C89">
        <w:tc>
          <w:tcPr>
            <w:tcW w:w="562" w:type="dxa"/>
          </w:tcPr>
          <w:p w14:paraId="1E50D801" w14:textId="3293DA90" w:rsidR="000D43D7" w:rsidRPr="00F472CB" w:rsidRDefault="00CC0AD8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 w:cstheme="minorBidi"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4678" w:type="dxa"/>
          </w:tcPr>
          <w:p w14:paraId="1E7B6E64" w14:textId="74536E34" w:rsidR="000D43D7" w:rsidRPr="00F472CB" w:rsidRDefault="00CC0AD8" w:rsidP="00CC0AD8">
            <w:pPr>
              <w:pStyle w:val="normaltableau"/>
              <w:spacing w:before="0"/>
              <w:jc w:val="left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/>
                <w:sz w:val="20"/>
                <w:szCs w:val="20"/>
                <w:lang w:val="pl-PL"/>
              </w:rPr>
              <w:t>Nowa subskrypcja oprogramowania Autodesk AutoCAD 3D lub równoważnego</w:t>
            </w:r>
          </w:p>
        </w:tc>
        <w:tc>
          <w:tcPr>
            <w:tcW w:w="2410" w:type="dxa"/>
          </w:tcPr>
          <w:p w14:paraId="0046A582" w14:textId="77777777" w:rsidR="000D43D7" w:rsidRDefault="000D43D7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</w:p>
        </w:tc>
        <w:tc>
          <w:tcPr>
            <w:tcW w:w="2126" w:type="dxa"/>
          </w:tcPr>
          <w:p w14:paraId="31482207" w14:textId="77777777" w:rsidR="000D43D7" w:rsidRDefault="000D43D7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</w:p>
        </w:tc>
        <w:tc>
          <w:tcPr>
            <w:tcW w:w="1276" w:type="dxa"/>
          </w:tcPr>
          <w:p w14:paraId="374E2A0E" w14:textId="77777777" w:rsidR="000D43D7" w:rsidRDefault="000D43D7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</w:p>
        </w:tc>
        <w:tc>
          <w:tcPr>
            <w:tcW w:w="2271" w:type="dxa"/>
          </w:tcPr>
          <w:p w14:paraId="4CB03633" w14:textId="77777777" w:rsidR="000D43D7" w:rsidRDefault="000D43D7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</w:p>
        </w:tc>
      </w:tr>
      <w:tr w:rsidR="000D43D7" w14:paraId="0D14480B" w14:textId="77777777" w:rsidTr="00FE1C89">
        <w:tc>
          <w:tcPr>
            <w:tcW w:w="562" w:type="dxa"/>
          </w:tcPr>
          <w:p w14:paraId="13C11C1A" w14:textId="6D348639" w:rsidR="000D43D7" w:rsidRPr="00F472CB" w:rsidRDefault="00CC0AD8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hAnsi="Verdana" w:cstheme="minorBidi"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4678" w:type="dxa"/>
          </w:tcPr>
          <w:p w14:paraId="725FBFAC" w14:textId="0650867D" w:rsidR="000D43D7" w:rsidRPr="00F472CB" w:rsidRDefault="00CC0AD8" w:rsidP="00CC0AD8">
            <w:pPr>
              <w:pStyle w:val="normaltableau"/>
              <w:spacing w:before="0"/>
              <w:jc w:val="left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  <w:r w:rsidRPr="00F472CB">
              <w:rPr>
                <w:rFonts w:ascii="Verdana" w:eastAsia="Verdana" w:hAnsi="Verdana" w:cs="Verdana"/>
                <w:sz w:val="20"/>
                <w:szCs w:val="20"/>
                <w:lang w:val="pl-PL"/>
              </w:rPr>
              <w:t>Nowa subskrypcja oprogramowania Autodesk AutoCAD LT lub równoważnego</w:t>
            </w:r>
          </w:p>
        </w:tc>
        <w:tc>
          <w:tcPr>
            <w:tcW w:w="2410" w:type="dxa"/>
          </w:tcPr>
          <w:p w14:paraId="5E492C75" w14:textId="77777777" w:rsidR="000D43D7" w:rsidRDefault="000D43D7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</w:p>
        </w:tc>
        <w:tc>
          <w:tcPr>
            <w:tcW w:w="2126" w:type="dxa"/>
          </w:tcPr>
          <w:p w14:paraId="383B71D3" w14:textId="77777777" w:rsidR="000D43D7" w:rsidRDefault="000D43D7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</w:p>
        </w:tc>
        <w:tc>
          <w:tcPr>
            <w:tcW w:w="1276" w:type="dxa"/>
          </w:tcPr>
          <w:p w14:paraId="5B8A8604" w14:textId="77777777" w:rsidR="000D43D7" w:rsidRDefault="000D43D7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</w:p>
        </w:tc>
        <w:tc>
          <w:tcPr>
            <w:tcW w:w="2271" w:type="dxa"/>
          </w:tcPr>
          <w:p w14:paraId="6C44238A" w14:textId="77777777" w:rsidR="000D43D7" w:rsidRDefault="000D43D7" w:rsidP="0F5042A2">
            <w:pPr>
              <w:pStyle w:val="normaltableau"/>
              <w:spacing w:before="0"/>
              <w:rPr>
                <w:rFonts w:ascii="Verdana" w:hAnsi="Verdana" w:cstheme="minorBidi"/>
                <w:sz w:val="20"/>
                <w:szCs w:val="20"/>
                <w:lang w:val="pl-PL" w:eastAsia="en-US"/>
              </w:rPr>
            </w:pPr>
          </w:p>
        </w:tc>
      </w:tr>
    </w:tbl>
    <w:p w14:paraId="76579E8F" w14:textId="77777777" w:rsidR="009C1FDB" w:rsidRPr="00FE1C89" w:rsidRDefault="009C1FDB" w:rsidP="00E77722">
      <w:pPr>
        <w:pStyle w:val="normaltableau"/>
        <w:spacing w:before="0" w:after="0"/>
        <w:rPr>
          <w:rFonts w:ascii="Verdana" w:hAnsi="Verdana" w:cstheme="minorBidi"/>
          <w:sz w:val="16"/>
          <w:szCs w:val="16"/>
          <w:lang w:val="pl-PL" w:eastAsia="en-US"/>
        </w:rPr>
      </w:pPr>
    </w:p>
    <w:p w14:paraId="3777FF35" w14:textId="05293973" w:rsidR="00396083" w:rsidRPr="009B2CFD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9B2CFD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09B2CFD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009B2CFD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009B2CFD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009B2CFD">
        <w:rPr>
          <w:rFonts w:ascii="Verdana" w:hAnsi="Verdana"/>
          <w:sz w:val="20"/>
          <w:szCs w:val="20"/>
          <w:lang w:val="pl-PL"/>
        </w:rPr>
        <w:t xml:space="preserve">określone i </w:t>
      </w:r>
      <w:r w:rsidRPr="009B2CFD">
        <w:rPr>
          <w:rFonts w:ascii="Verdana" w:hAnsi="Verdana"/>
          <w:sz w:val="20"/>
          <w:szCs w:val="20"/>
          <w:lang w:val="pl-PL"/>
        </w:rPr>
        <w:t>zawarte w Specyfikacji Warunków Zamówienia</w:t>
      </w:r>
      <w:r w:rsidR="008275B1" w:rsidRPr="009B2CFD">
        <w:rPr>
          <w:rFonts w:ascii="Verdana" w:hAnsi="Verdana"/>
          <w:sz w:val="20"/>
          <w:szCs w:val="20"/>
          <w:lang w:val="pl-PL"/>
        </w:rPr>
        <w:t xml:space="preserve">, w tym możliwość skorzystania przez Zamawiającego z prawa opcji polegającego na </w:t>
      </w:r>
      <w:r w:rsidR="009B2CFD">
        <w:rPr>
          <w:rFonts w:ascii="Verdana" w:hAnsi="Verdana"/>
          <w:sz w:val="20"/>
          <w:szCs w:val="20"/>
          <w:lang w:val="pl-PL"/>
        </w:rPr>
        <w:t>zwiększeniu liczby licencji oprogramowania Autodesk AutoCAD 3D lub Autodesk AutoCAD LT lub równoważnego o</w:t>
      </w:r>
      <w:r w:rsidR="00AC41FD">
        <w:rPr>
          <w:rFonts w:ascii="Verdana" w:hAnsi="Verdana"/>
          <w:sz w:val="20"/>
          <w:szCs w:val="20"/>
          <w:lang w:val="pl-PL"/>
        </w:rPr>
        <w:t xml:space="preserve"> maksymalnie</w:t>
      </w:r>
      <w:r w:rsidR="009B2CFD">
        <w:rPr>
          <w:rFonts w:ascii="Verdana" w:hAnsi="Verdana"/>
          <w:sz w:val="20"/>
          <w:szCs w:val="20"/>
          <w:lang w:val="pl-PL"/>
        </w:rPr>
        <w:t xml:space="preserve"> 3 licencje na okres do 1</w:t>
      </w:r>
      <w:r w:rsidR="00EB0098">
        <w:rPr>
          <w:rFonts w:ascii="Verdana" w:hAnsi="Verdana"/>
          <w:sz w:val="20"/>
          <w:szCs w:val="20"/>
          <w:lang w:val="pl-PL"/>
        </w:rPr>
        <w:t>3</w:t>
      </w:r>
      <w:r w:rsidR="009B2CFD">
        <w:rPr>
          <w:rFonts w:ascii="Verdana" w:hAnsi="Verdana"/>
          <w:sz w:val="20"/>
          <w:szCs w:val="20"/>
          <w:lang w:val="pl-PL"/>
        </w:rPr>
        <w:t>.12.2026 r.</w:t>
      </w:r>
      <w:r w:rsidR="005A2760" w:rsidRPr="009B2CFD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FB70FE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00FB70FE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00FB70F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B70FE">
        <w:rPr>
          <w:rFonts w:ascii="Verdana" w:hAnsi="Verdana"/>
          <w:sz w:val="20"/>
          <w:szCs w:val="20"/>
          <w:lang w:val="pl-PL"/>
        </w:rPr>
        <w:t>, że uzyska</w:t>
      </w:r>
      <w:r w:rsidR="00BA2A7B" w:rsidRPr="00FB70FE">
        <w:rPr>
          <w:rFonts w:ascii="Verdana" w:hAnsi="Verdana"/>
          <w:sz w:val="20"/>
          <w:szCs w:val="20"/>
          <w:lang w:val="pl-PL"/>
        </w:rPr>
        <w:t>liśmy</w:t>
      </w:r>
      <w:r w:rsidRPr="00FB70FE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FB70FE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00FB70FE">
        <w:rPr>
          <w:rFonts w:ascii="Verdana" w:hAnsi="Verdana"/>
          <w:sz w:val="20"/>
          <w:szCs w:val="20"/>
          <w:lang w:val="pl-PL"/>
        </w:rPr>
        <w:t xml:space="preserve"> 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00FB70FE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FB70FE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FB70FE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0FB70FE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FB70FE">
        <w:rPr>
          <w:rFonts w:ascii="Verdana" w:hAnsi="Verdana"/>
          <w:sz w:val="20"/>
          <w:szCs w:val="20"/>
          <w:lang w:val="pl-PL"/>
        </w:rPr>
        <w:t>rojektowanymi p</w:t>
      </w:r>
      <w:r w:rsidRPr="00FB70FE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00FB70FE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FB70FE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0FB70FE">
        <w:rPr>
          <w:rFonts w:ascii="Verdana" w:hAnsi="Verdana"/>
          <w:sz w:val="20"/>
          <w:szCs w:val="20"/>
          <w:lang w:val="pl-PL"/>
        </w:rPr>
        <w:t>, że po</w:t>
      </w:r>
      <w:r w:rsidR="00770086" w:rsidRPr="00FB70FE">
        <w:rPr>
          <w:rFonts w:ascii="Verdana" w:hAnsi="Verdana"/>
          <w:sz w:val="20"/>
          <w:szCs w:val="20"/>
          <w:lang w:val="pl-PL"/>
        </w:rPr>
        <w:t>wyższe</w:t>
      </w:r>
      <w:r w:rsidRPr="00FB70FE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00FB70FE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00FB70FE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00FB70FE">
        <w:rPr>
          <w:rFonts w:ascii="Verdana" w:hAnsi="Verdana"/>
          <w:sz w:val="20"/>
          <w:szCs w:val="20"/>
          <w:lang w:val="pl-PL"/>
        </w:rPr>
        <w:t>w pr</w:t>
      </w:r>
      <w:r w:rsidRPr="00FB70FE">
        <w:rPr>
          <w:rFonts w:ascii="Verdana" w:hAnsi="Verdana"/>
          <w:sz w:val="20"/>
          <w:szCs w:val="20"/>
          <w:lang w:val="pl-PL"/>
        </w:rPr>
        <w:t>z</w:t>
      </w:r>
      <w:r w:rsidR="00770086" w:rsidRPr="00FB70FE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00E47D3F" w:rsidR="00770086" w:rsidRPr="00FB70FE" w:rsidRDefault="00BA2A7B" w:rsidP="008F121A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0FB70FE">
        <w:rPr>
          <w:rFonts w:ascii="Verdana" w:hAnsi="Verdana"/>
          <w:sz w:val="20"/>
          <w:szCs w:val="20"/>
          <w:lang w:val="pl-PL"/>
        </w:rPr>
        <w:t>, że z</w:t>
      </w:r>
      <w:r w:rsidR="00A97EAD" w:rsidRPr="00FB70FE">
        <w:rPr>
          <w:rFonts w:ascii="Verdana" w:hAnsi="Verdana"/>
          <w:sz w:val="20"/>
          <w:szCs w:val="20"/>
          <w:lang w:val="pl-PL"/>
        </w:rPr>
        <w:t>ost</w:t>
      </w:r>
      <w:r w:rsidRPr="00FB70FE">
        <w:rPr>
          <w:rFonts w:ascii="Verdana" w:hAnsi="Verdana"/>
          <w:sz w:val="20"/>
          <w:szCs w:val="20"/>
          <w:lang w:val="pl-PL"/>
        </w:rPr>
        <w:t>aliśmy</w:t>
      </w:r>
      <w:r w:rsidR="00A97EAD" w:rsidRPr="00FB70FE">
        <w:rPr>
          <w:rFonts w:ascii="Verdana" w:hAnsi="Verdana"/>
          <w:sz w:val="20"/>
          <w:szCs w:val="20"/>
          <w:lang w:val="pl-PL"/>
        </w:rPr>
        <w:t xml:space="preserve"> poinformowan</w:t>
      </w:r>
      <w:r w:rsidRPr="00FB70FE">
        <w:rPr>
          <w:rFonts w:ascii="Verdana" w:hAnsi="Verdana"/>
          <w:sz w:val="20"/>
          <w:szCs w:val="20"/>
          <w:lang w:val="pl-PL"/>
        </w:rPr>
        <w:t>i</w:t>
      </w:r>
      <w:r w:rsidR="00A97EAD" w:rsidRPr="00FB70FE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00FB70FE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00FB70FE">
        <w:rPr>
          <w:rFonts w:ascii="Verdana" w:hAnsi="Verdana"/>
          <w:sz w:val="20"/>
          <w:szCs w:val="20"/>
          <w:lang w:val="pl-PL"/>
        </w:rPr>
        <w:t>wybór</w:t>
      </w:r>
      <w:r w:rsidR="00DB5129" w:rsidRPr="00FB70FE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00FB70FE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00FB70FE">
        <w:rPr>
          <w:rFonts w:ascii="Verdana" w:hAnsi="Verdana"/>
          <w:sz w:val="20"/>
          <w:szCs w:val="20"/>
          <w:lang w:val="pl-PL"/>
        </w:rPr>
        <w:t>d towarów i usług (Dz. U. z 2021 r. poz. 685</w:t>
      </w:r>
      <w:r w:rsidR="00770086" w:rsidRPr="00FB70FE">
        <w:rPr>
          <w:rFonts w:ascii="Verdana" w:hAnsi="Verdana"/>
          <w:sz w:val="20"/>
          <w:szCs w:val="20"/>
          <w:lang w:val="pl-PL"/>
        </w:rPr>
        <w:t>, z późn. zm.), dla celów zastosowania kryterium ceny Zamawiający dolicza do przedstawionej w tej ofercie ceny kwotę podatku od towarów i usług, którą miałby obowiązek rozliczyć.</w:t>
      </w:r>
    </w:p>
    <w:p w14:paraId="523797E6" w14:textId="2A3508D5" w:rsidR="00770086" w:rsidRPr="00FB70FE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ect id="Prostokąt 11" style="position:absolute;margin-left:69.55pt;margin-top:17.45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56D5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FB70FE">
        <w:rPr>
          <w:rFonts w:ascii="Verdana" w:hAnsi="Verdana"/>
          <w:sz w:val="20"/>
          <w:szCs w:val="20"/>
          <w:lang w:val="pl-PL"/>
        </w:rPr>
        <w:t xml:space="preserve">, że wybór oferty prowadzić będzie do powstania u Zamawiającego obowiązku podatkowego </w:t>
      </w:r>
    </w:p>
    <w:p w14:paraId="39CB29D9" w14:textId="3D1910D0" w:rsidR="00770086" w:rsidRPr="00FB70FE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2A48EA25" w:rsidR="003E6BBB" w:rsidRPr="00FB70FE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0FB70FE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FB70FE">
        <w:rPr>
          <w:rFonts w:ascii="Verdana" w:hAnsi="Verdana"/>
          <w:sz w:val="20"/>
          <w:szCs w:val="20"/>
          <w:lang w:val="pl-PL"/>
        </w:rPr>
        <w:t>obowiązk</w:t>
      </w:r>
      <w:r w:rsidR="00107D53" w:rsidRPr="00FB70FE">
        <w:rPr>
          <w:rFonts w:ascii="Verdana" w:hAnsi="Verdana"/>
          <w:sz w:val="20"/>
          <w:szCs w:val="20"/>
          <w:lang w:val="pl-PL"/>
        </w:rPr>
        <w:t>u</w:t>
      </w:r>
      <w:r w:rsidRPr="00FB70FE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0FB70FE">
        <w:rPr>
          <w:rFonts w:ascii="Verdana" w:hAnsi="Verdana"/>
          <w:sz w:val="20"/>
          <w:szCs w:val="20"/>
          <w:lang w:val="pl-PL"/>
        </w:rPr>
        <w:t xml:space="preserve">ego, należy </w:t>
      </w:r>
      <w:r w:rsidRPr="00FB70FE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0FB70FE">
        <w:rPr>
          <w:rFonts w:ascii="Verdana" w:hAnsi="Verdana"/>
          <w:sz w:val="20"/>
          <w:szCs w:val="20"/>
          <w:lang w:val="pl-PL"/>
        </w:rPr>
        <w:t xml:space="preserve"> powyższym</w:t>
      </w:r>
      <w:r w:rsidRPr="00FB70FE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FB70FE">
        <w:rPr>
          <w:rFonts w:ascii="Verdana" w:hAnsi="Verdana"/>
          <w:sz w:val="20"/>
          <w:szCs w:val="20"/>
          <w:lang w:val="pl-PL"/>
        </w:rPr>
        <w:t xml:space="preserve">kwadracie </w:t>
      </w:r>
      <w:r w:rsidRPr="00FB70FE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FB70FE" w:rsidRDefault="00E93503" w:rsidP="0F5042A2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color w:val="FF0000"/>
          <w:sz w:val="20"/>
          <w:szCs w:val="20"/>
          <w:lang w:val="pl-PL"/>
        </w:rPr>
        <w:lastRenderedPageBreak/>
        <w:t xml:space="preserve">Uwaga – punkt ten dotyczy wyłącznie transakcji zagranicznych. </w:t>
      </w:r>
    </w:p>
    <w:p w14:paraId="4F98C30F" w14:textId="40AE0C80" w:rsidR="00A97EAD" w:rsidRPr="00FB70FE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FB70FE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FB70FE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FB70FE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00FB70FE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FB70FE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540E74BA" w:rsidR="003E6BBB" w:rsidRPr="00FB70FE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00FB70FE">
        <w:rPr>
          <w:rFonts w:ascii="Verdana" w:hAnsi="Verdana"/>
          <w:sz w:val="20"/>
          <w:szCs w:val="20"/>
          <w:lang w:val="pl-PL"/>
        </w:rPr>
        <w:t xml:space="preserve">zobowiązany </w:t>
      </w:r>
      <w:r w:rsidRPr="00FB70FE">
        <w:rPr>
          <w:rFonts w:ascii="Verdana" w:hAnsi="Verdana"/>
          <w:sz w:val="20"/>
          <w:szCs w:val="20"/>
          <w:lang w:val="pl-PL"/>
        </w:rPr>
        <w:t>do</w:t>
      </w:r>
      <w:r w:rsidR="003E6BBB" w:rsidRPr="00FB70FE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FB70FE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00FB70FE">
        <w:rPr>
          <w:rFonts w:ascii="Verdana" w:hAnsi="Verdana"/>
          <w:sz w:val="20"/>
          <w:szCs w:val="20"/>
          <w:lang w:val="pl-PL"/>
        </w:rPr>
        <w:t>, z późn. zm.).</w:t>
      </w:r>
    </w:p>
    <w:p w14:paraId="14F05AAF" w14:textId="77777777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0FB70FE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29D1E32" w:rsidR="003E6BBB" w:rsidRPr="00FB70FE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FB70FE">
        <w:rPr>
          <w:rFonts w:ascii="Verdana" w:hAnsi="Verdana"/>
          <w:sz w:val="20"/>
          <w:szCs w:val="20"/>
          <w:lang w:val="pl-PL"/>
        </w:rPr>
        <w:t>Dz.U. z 2020 r. poz. 1896‚ z późn. zm</w:t>
      </w:r>
      <w:r w:rsidRPr="00FB70FE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471F57B0" w14:textId="5BB4B108" w:rsidR="003E6BBB" w:rsidRPr="00FB70FE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FB70FE">
        <w:rPr>
          <w:rFonts w:ascii="Verdana" w:hAnsi="Verdana"/>
          <w:sz w:val="20"/>
          <w:szCs w:val="20"/>
          <w:lang w:val="pl-PL"/>
        </w:rPr>
        <w:t>Dz.U. z 2020 r. poz. 1896‚ z późn. zm</w:t>
      </w:r>
      <w:r w:rsidRPr="00FB70FE">
        <w:rPr>
          <w:rFonts w:ascii="Verdana" w:hAnsi="Verdana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0FB70F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B70FE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lastRenderedPageBreak/>
        <w:t xml:space="preserve">Następującą część zamówienia 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FB70FE">
        <w:rPr>
          <w:rFonts w:ascii="Verdana" w:hAnsi="Verdana"/>
          <w:sz w:val="20"/>
          <w:szCs w:val="20"/>
          <w:vertAlign w:val="superscript"/>
          <w:lang w:val="pl-PL"/>
        </w:rPr>
        <w:footnoteReference w:id="1"/>
      </w:r>
      <w:r w:rsidRPr="00FB70FE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FB70FE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FB70FE" w14:paraId="46428D0E" w14:textId="77777777" w:rsidTr="0F5042A2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FB70FE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FB70FE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FB70FE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FB70FE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00FB70FE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FB70FE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FB70FE" w14:paraId="5F497C03" w14:textId="77777777" w:rsidTr="0F5042A2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FB70FE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FB70FE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FB70FE" w14:paraId="7EDEE271" w14:textId="77777777" w:rsidTr="0F5042A2">
        <w:trPr>
          <w:jc w:val="center"/>
        </w:trPr>
        <w:tc>
          <w:tcPr>
            <w:tcW w:w="3256" w:type="dxa"/>
          </w:tcPr>
          <w:p w14:paraId="2127769A" w14:textId="77777777" w:rsidR="003E6BBB" w:rsidRPr="00FB70FE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FB70FE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2BC8E834" w14:textId="0E44B93A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0FB70F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B70FE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689C2EFB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0FB70F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B70FE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 w:rsidRPr="00FB70F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FB70FE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FB70FE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FB70FE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FB70FE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FB70FE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006AE32E" w:rsidR="008A11DB" w:rsidRPr="00FB70FE" w:rsidRDefault="008A11DB" w:rsidP="00E77722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Inne:…...................................................................</w:t>
      </w:r>
      <w:r w:rsidR="00DA4542">
        <w:rPr>
          <w:rFonts w:ascii="Verdana" w:hAnsi="Verdana"/>
          <w:sz w:val="20"/>
          <w:szCs w:val="20"/>
          <w:lang w:val="pl-PL"/>
        </w:rPr>
        <w:t>.</w:t>
      </w:r>
      <w:r w:rsidRPr="00FB70FE">
        <w:rPr>
          <w:rFonts w:ascii="Verdana" w:hAnsi="Verdana"/>
          <w:sz w:val="20"/>
          <w:szCs w:val="20"/>
          <w:lang w:val="pl-PL"/>
        </w:rPr>
        <w:t xml:space="preserve">...* </w:t>
      </w:r>
    </w:p>
    <w:p w14:paraId="4093CD21" w14:textId="61E1210F" w:rsidR="008A11DB" w:rsidRPr="00FB70FE" w:rsidRDefault="008A11DB" w:rsidP="00E77722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FB70FE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FB70FE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00FB70FE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00FB70FE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FB70FE">
        <w:rPr>
          <w:rFonts w:ascii="Verdana" w:hAnsi="Verdana"/>
          <w:sz w:val="20"/>
          <w:szCs w:val="20"/>
          <w:lang w:val="pl-PL"/>
        </w:rPr>
        <w:t>:</w:t>
      </w:r>
    </w:p>
    <w:p w14:paraId="4C93EBC2" w14:textId="6539A533" w:rsidR="003E6BBB" w:rsidRPr="00FB70FE" w:rsidRDefault="003E6BBB" w:rsidP="00FE1C89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………………………………………………….………</w:t>
      </w:r>
    </w:p>
    <w:p w14:paraId="61C84AB7" w14:textId="7B3FF1EC" w:rsidR="003E6BBB" w:rsidRPr="00FB70FE" w:rsidRDefault="003E6BBB" w:rsidP="00FE1C89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………………………………………………….………</w:t>
      </w:r>
    </w:p>
    <w:p w14:paraId="4FEE2D58" w14:textId="5F30D32F" w:rsidR="00C77DF8" w:rsidRDefault="00C77DF8" w:rsidP="0F5042A2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FB70F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sectPr w:rsidR="00C77DF8" w:rsidSect="00E611C1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39A9" w14:textId="77777777" w:rsidR="00227CAA" w:rsidRDefault="00227CAA" w:rsidP="00272DDF">
      <w:r>
        <w:separator/>
      </w:r>
    </w:p>
  </w:endnote>
  <w:endnote w:type="continuationSeparator" w:id="0">
    <w:p w14:paraId="7F1DA0E0" w14:textId="77777777" w:rsidR="00227CAA" w:rsidRDefault="00227CAA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99E9" w14:textId="77777777" w:rsidR="00227CAA" w:rsidRDefault="00227CAA" w:rsidP="00272DDF">
      <w:r>
        <w:separator/>
      </w:r>
    </w:p>
  </w:footnote>
  <w:footnote w:type="continuationSeparator" w:id="0">
    <w:p w14:paraId="6BB3A80F" w14:textId="77777777" w:rsidR="00227CAA" w:rsidRDefault="00227CAA" w:rsidP="00272DDF">
      <w:r>
        <w:continuationSeparator/>
      </w:r>
    </w:p>
  </w:footnote>
  <w:footnote w:id="1">
    <w:p w14:paraId="50BA7EFF" w14:textId="1D21122D" w:rsidR="003E6BBB" w:rsidRDefault="003E6BBB" w:rsidP="003E6BBB">
      <w:pPr>
        <w:pStyle w:val="Tekstprzypisudolnego"/>
      </w:pPr>
      <w:r w:rsidRPr="0F5042A2">
        <w:rPr>
          <w:rStyle w:val="Odwoanieprzypisudolnego"/>
          <w:rFonts w:asciiTheme="majorHAnsi" w:hAnsiTheme="majorHAnsi"/>
        </w:rPr>
        <w:footnoteRef/>
      </w:r>
      <w:r w:rsidR="0F5042A2" w:rsidRPr="0F5042A2">
        <w:rPr>
          <w:rFonts w:asciiTheme="majorHAnsi" w:hAnsiTheme="majorHAnsi"/>
        </w:rPr>
        <w:t xml:space="preserve"> Skreślić nieodpowied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FF80" w14:textId="70DBB07D" w:rsidR="001E2A24" w:rsidRPr="00531E37" w:rsidRDefault="0F5042A2" w:rsidP="0F5042A2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4F4A32">
      <w:rPr>
        <w:rFonts w:ascii="Verdana" w:hAnsi="Verdana" w:cs="Calibri"/>
        <w:i/>
        <w:iCs/>
        <w:sz w:val="20"/>
        <w:szCs w:val="20"/>
      </w:rPr>
      <w:t>PRZ/000</w:t>
    </w:r>
    <w:r w:rsidR="004F4A32">
      <w:rPr>
        <w:rFonts w:ascii="Verdana" w:hAnsi="Verdana" w:cs="Calibri"/>
        <w:i/>
        <w:iCs/>
        <w:sz w:val="20"/>
        <w:szCs w:val="20"/>
      </w:rPr>
      <w:t>48</w:t>
    </w:r>
    <w:r w:rsidRPr="004F4A32">
      <w:rPr>
        <w:rFonts w:ascii="Verdana" w:hAnsi="Verdana" w:cs="Calibri"/>
        <w:i/>
        <w:iCs/>
        <w:sz w:val="20"/>
        <w:szCs w:val="20"/>
      </w:rPr>
      <w:t>/2023 „</w:t>
    </w:r>
    <w:r w:rsidR="003D5EAB" w:rsidRPr="004F4A32">
      <w:rPr>
        <w:rFonts w:ascii="Verdana" w:hAnsi="Verdana" w:cs="Calibri"/>
        <w:i/>
        <w:iCs/>
        <w:sz w:val="20"/>
        <w:szCs w:val="20"/>
      </w:rPr>
      <w:t>Dostawa oprogramowania</w:t>
    </w:r>
    <w:r w:rsidR="003D5EAB" w:rsidRPr="00310A1C">
      <w:rPr>
        <w:rFonts w:ascii="Verdana" w:hAnsi="Verdana" w:cs="Calibri"/>
        <w:i/>
        <w:iCs/>
        <w:sz w:val="20"/>
        <w:szCs w:val="20"/>
      </w:rPr>
      <w:t xml:space="preserve"> do projektowania wspomaganego komputerowo (CAD)</w:t>
    </w:r>
    <w:r w:rsidR="004305DF" w:rsidRPr="00310A1C">
      <w:rPr>
        <w:rFonts w:ascii="Verdana" w:hAnsi="Verdana" w:cs="Calibri"/>
        <w:i/>
        <w:iCs/>
        <w:sz w:val="20"/>
        <w:szCs w:val="20"/>
      </w:rPr>
      <w:t>”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FZmNG2DyXGybQ" int2:id="H0JsPXlt">
      <int2:state int2:value="Rejected" int2:type="LegacyProofing"/>
    </int2:textHash>
    <int2:textHash int2:hashCode="c+C7KmqQiSb/z2" int2:id="DVNbQC6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2847443">
    <w:abstractNumId w:val="6"/>
  </w:num>
  <w:num w:numId="2" w16cid:durableId="227108066">
    <w:abstractNumId w:val="11"/>
  </w:num>
  <w:num w:numId="3" w16cid:durableId="465854259">
    <w:abstractNumId w:val="15"/>
  </w:num>
  <w:num w:numId="4" w16cid:durableId="1814178664">
    <w:abstractNumId w:val="7"/>
  </w:num>
  <w:num w:numId="5" w16cid:durableId="2029913352">
    <w:abstractNumId w:val="10"/>
  </w:num>
  <w:num w:numId="6" w16cid:durableId="1876966857">
    <w:abstractNumId w:val="2"/>
  </w:num>
  <w:num w:numId="7" w16cid:durableId="11147157">
    <w:abstractNumId w:val="12"/>
  </w:num>
  <w:num w:numId="8" w16cid:durableId="2098014443">
    <w:abstractNumId w:val="16"/>
  </w:num>
  <w:num w:numId="9" w16cid:durableId="483205203">
    <w:abstractNumId w:val="0"/>
  </w:num>
  <w:num w:numId="10" w16cid:durableId="1863781895">
    <w:abstractNumId w:val="17"/>
  </w:num>
  <w:num w:numId="11" w16cid:durableId="665203680">
    <w:abstractNumId w:val="4"/>
  </w:num>
  <w:num w:numId="12" w16cid:durableId="2081055917">
    <w:abstractNumId w:val="3"/>
  </w:num>
  <w:num w:numId="13" w16cid:durableId="810828501">
    <w:abstractNumId w:val="8"/>
  </w:num>
  <w:num w:numId="14" w16cid:durableId="206184175">
    <w:abstractNumId w:val="13"/>
  </w:num>
  <w:num w:numId="15" w16cid:durableId="762845192">
    <w:abstractNumId w:val="9"/>
  </w:num>
  <w:num w:numId="16" w16cid:durableId="755249560">
    <w:abstractNumId w:val="1"/>
  </w:num>
  <w:num w:numId="17" w16cid:durableId="921990864">
    <w:abstractNumId w:val="14"/>
  </w:num>
  <w:num w:numId="18" w16cid:durableId="426971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633F"/>
    <w:rsid w:val="00070775"/>
    <w:rsid w:val="0007094F"/>
    <w:rsid w:val="000746DE"/>
    <w:rsid w:val="00097FC2"/>
    <w:rsid w:val="000C7CF5"/>
    <w:rsid w:val="000D43D7"/>
    <w:rsid w:val="000F1651"/>
    <w:rsid w:val="0010660F"/>
    <w:rsid w:val="00107B31"/>
    <w:rsid w:val="00107D53"/>
    <w:rsid w:val="00137EEF"/>
    <w:rsid w:val="00160192"/>
    <w:rsid w:val="001764F7"/>
    <w:rsid w:val="00186E93"/>
    <w:rsid w:val="001941F2"/>
    <w:rsid w:val="001A1480"/>
    <w:rsid w:val="001E2A24"/>
    <w:rsid w:val="001E7862"/>
    <w:rsid w:val="001F4317"/>
    <w:rsid w:val="001F4FED"/>
    <w:rsid w:val="0020200A"/>
    <w:rsid w:val="00223D57"/>
    <w:rsid w:val="00227CAA"/>
    <w:rsid w:val="00272DDF"/>
    <w:rsid w:val="00291267"/>
    <w:rsid w:val="002A1EAF"/>
    <w:rsid w:val="002B6644"/>
    <w:rsid w:val="002F308A"/>
    <w:rsid w:val="00307E38"/>
    <w:rsid w:val="00310A1C"/>
    <w:rsid w:val="0031166B"/>
    <w:rsid w:val="00335B9A"/>
    <w:rsid w:val="00335F50"/>
    <w:rsid w:val="0034363E"/>
    <w:rsid w:val="00344C11"/>
    <w:rsid w:val="00357AF8"/>
    <w:rsid w:val="0036370A"/>
    <w:rsid w:val="00366DDA"/>
    <w:rsid w:val="00396083"/>
    <w:rsid w:val="00397F60"/>
    <w:rsid w:val="003D5EAB"/>
    <w:rsid w:val="003E6BBB"/>
    <w:rsid w:val="00404113"/>
    <w:rsid w:val="004129A3"/>
    <w:rsid w:val="00425AB4"/>
    <w:rsid w:val="004305DF"/>
    <w:rsid w:val="0045210C"/>
    <w:rsid w:val="00455911"/>
    <w:rsid w:val="00466739"/>
    <w:rsid w:val="004A13D3"/>
    <w:rsid w:val="004A6348"/>
    <w:rsid w:val="004B2ACF"/>
    <w:rsid w:val="004B4647"/>
    <w:rsid w:val="004E6895"/>
    <w:rsid w:val="004F4A32"/>
    <w:rsid w:val="004F5CB7"/>
    <w:rsid w:val="005271C1"/>
    <w:rsid w:val="00531E37"/>
    <w:rsid w:val="00551ECC"/>
    <w:rsid w:val="00557356"/>
    <w:rsid w:val="00565FEF"/>
    <w:rsid w:val="00581E91"/>
    <w:rsid w:val="005A2760"/>
    <w:rsid w:val="005E4FD4"/>
    <w:rsid w:val="00622CAB"/>
    <w:rsid w:val="00657FDE"/>
    <w:rsid w:val="00673B55"/>
    <w:rsid w:val="00686F3C"/>
    <w:rsid w:val="00690D34"/>
    <w:rsid w:val="006A0DA4"/>
    <w:rsid w:val="006B2D81"/>
    <w:rsid w:val="006B2F32"/>
    <w:rsid w:val="006C4086"/>
    <w:rsid w:val="006D0A31"/>
    <w:rsid w:val="00741979"/>
    <w:rsid w:val="0076681F"/>
    <w:rsid w:val="00770086"/>
    <w:rsid w:val="007805FB"/>
    <w:rsid w:val="00793F14"/>
    <w:rsid w:val="007B2C3A"/>
    <w:rsid w:val="007E6594"/>
    <w:rsid w:val="007F481B"/>
    <w:rsid w:val="00816C78"/>
    <w:rsid w:val="008275B1"/>
    <w:rsid w:val="00863FD2"/>
    <w:rsid w:val="008647AC"/>
    <w:rsid w:val="00867D37"/>
    <w:rsid w:val="008943BC"/>
    <w:rsid w:val="008A11DB"/>
    <w:rsid w:val="008F121A"/>
    <w:rsid w:val="00935A00"/>
    <w:rsid w:val="00940A09"/>
    <w:rsid w:val="00941EC9"/>
    <w:rsid w:val="00963996"/>
    <w:rsid w:val="0098152B"/>
    <w:rsid w:val="009938E3"/>
    <w:rsid w:val="009B2CFD"/>
    <w:rsid w:val="009C1FDB"/>
    <w:rsid w:val="009C5B9E"/>
    <w:rsid w:val="009C7716"/>
    <w:rsid w:val="009F14CF"/>
    <w:rsid w:val="009F357F"/>
    <w:rsid w:val="00A0376E"/>
    <w:rsid w:val="00A264E1"/>
    <w:rsid w:val="00A30011"/>
    <w:rsid w:val="00A50D5E"/>
    <w:rsid w:val="00A640AC"/>
    <w:rsid w:val="00A80EC1"/>
    <w:rsid w:val="00A82222"/>
    <w:rsid w:val="00A92A59"/>
    <w:rsid w:val="00A97EAD"/>
    <w:rsid w:val="00AA7AB6"/>
    <w:rsid w:val="00AC41FD"/>
    <w:rsid w:val="00AC5418"/>
    <w:rsid w:val="00AC7AC4"/>
    <w:rsid w:val="00B2694C"/>
    <w:rsid w:val="00B30839"/>
    <w:rsid w:val="00B317C4"/>
    <w:rsid w:val="00B51281"/>
    <w:rsid w:val="00B83091"/>
    <w:rsid w:val="00B94D9E"/>
    <w:rsid w:val="00BA2A7B"/>
    <w:rsid w:val="00BB40C5"/>
    <w:rsid w:val="00C05D6B"/>
    <w:rsid w:val="00C21773"/>
    <w:rsid w:val="00C373D2"/>
    <w:rsid w:val="00C55F8F"/>
    <w:rsid w:val="00C57236"/>
    <w:rsid w:val="00C65F6E"/>
    <w:rsid w:val="00C7421C"/>
    <w:rsid w:val="00C77DF8"/>
    <w:rsid w:val="00C834AA"/>
    <w:rsid w:val="00C83E45"/>
    <w:rsid w:val="00C9009B"/>
    <w:rsid w:val="00CC0AD8"/>
    <w:rsid w:val="00CD3729"/>
    <w:rsid w:val="00D31494"/>
    <w:rsid w:val="00D35C66"/>
    <w:rsid w:val="00D6582F"/>
    <w:rsid w:val="00D97D5D"/>
    <w:rsid w:val="00DA4542"/>
    <w:rsid w:val="00DB5129"/>
    <w:rsid w:val="00DC0155"/>
    <w:rsid w:val="00DC0EC4"/>
    <w:rsid w:val="00DE786C"/>
    <w:rsid w:val="00DF069E"/>
    <w:rsid w:val="00E01650"/>
    <w:rsid w:val="00E22FDB"/>
    <w:rsid w:val="00E261EB"/>
    <w:rsid w:val="00E611C1"/>
    <w:rsid w:val="00E77722"/>
    <w:rsid w:val="00E902EA"/>
    <w:rsid w:val="00E93503"/>
    <w:rsid w:val="00E94821"/>
    <w:rsid w:val="00EB0098"/>
    <w:rsid w:val="00EB362F"/>
    <w:rsid w:val="00EB6BDA"/>
    <w:rsid w:val="00EE100B"/>
    <w:rsid w:val="00EE6AD8"/>
    <w:rsid w:val="00EF1557"/>
    <w:rsid w:val="00EF3BE5"/>
    <w:rsid w:val="00F01536"/>
    <w:rsid w:val="00F10DB2"/>
    <w:rsid w:val="00F124B8"/>
    <w:rsid w:val="00F21CED"/>
    <w:rsid w:val="00F22BB8"/>
    <w:rsid w:val="00F30FE9"/>
    <w:rsid w:val="00F35CF5"/>
    <w:rsid w:val="00F472CB"/>
    <w:rsid w:val="00F77F48"/>
    <w:rsid w:val="00F877BD"/>
    <w:rsid w:val="00FB70FE"/>
    <w:rsid w:val="00FB7C7B"/>
    <w:rsid w:val="00FE1C89"/>
    <w:rsid w:val="01AD7C2D"/>
    <w:rsid w:val="01D19EB7"/>
    <w:rsid w:val="02042581"/>
    <w:rsid w:val="028D70DB"/>
    <w:rsid w:val="049E5C75"/>
    <w:rsid w:val="07EDE8BF"/>
    <w:rsid w:val="0D2EDBFD"/>
    <w:rsid w:val="0F5042A2"/>
    <w:rsid w:val="107F5875"/>
    <w:rsid w:val="10C4AE6D"/>
    <w:rsid w:val="126DEA5C"/>
    <w:rsid w:val="1311BF66"/>
    <w:rsid w:val="143DA241"/>
    <w:rsid w:val="14C1A23C"/>
    <w:rsid w:val="1620FA52"/>
    <w:rsid w:val="16E5EED9"/>
    <w:rsid w:val="18785B98"/>
    <w:rsid w:val="18DA6D44"/>
    <w:rsid w:val="18EA1099"/>
    <w:rsid w:val="1952ED06"/>
    <w:rsid w:val="19DFBB82"/>
    <w:rsid w:val="1A477D2D"/>
    <w:rsid w:val="1CB49DF4"/>
    <w:rsid w:val="1D1F6AB5"/>
    <w:rsid w:val="1E37056E"/>
    <w:rsid w:val="20F6055F"/>
    <w:rsid w:val="2103990F"/>
    <w:rsid w:val="222DB599"/>
    <w:rsid w:val="23392D98"/>
    <w:rsid w:val="248EDBE1"/>
    <w:rsid w:val="28EE4CFD"/>
    <w:rsid w:val="29B59389"/>
    <w:rsid w:val="2A1247F8"/>
    <w:rsid w:val="2A3C458A"/>
    <w:rsid w:val="2A9AC2FD"/>
    <w:rsid w:val="2CDBAC34"/>
    <w:rsid w:val="2CF27241"/>
    <w:rsid w:val="37AAC76C"/>
    <w:rsid w:val="3AFF6717"/>
    <w:rsid w:val="3C09295A"/>
    <w:rsid w:val="3E1B7483"/>
    <w:rsid w:val="3EA58477"/>
    <w:rsid w:val="3F5FA35E"/>
    <w:rsid w:val="40301F09"/>
    <w:rsid w:val="40E24239"/>
    <w:rsid w:val="419C456E"/>
    <w:rsid w:val="426568BF"/>
    <w:rsid w:val="4284EE17"/>
    <w:rsid w:val="43641537"/>
    <w:rsid w:val="44013920"/>
    <w:rsid w:val="466705DB"/>
    <w:rsid w:val="490FAD3D"/>
    <w:rsid w:val="49C973AD"/>
    <w:rsid w:val="4C6E0809"/>
    <w:rsid w:val="5489A024"/>
    <w:rsid w:val="59C568A3"/>
    <w:rsid w:val="5A3182D8"/>
    <w:rsid w:val="5B011346"/>
    <w:rsid w:val="5BEB9BEE"/>
    <w:rsid w:val="5D490474"/>
    <w:rsid w:val="656E0583"/>
    <w:rsid w:val="65FB440D"/>
    <w:rsid w:val="6769771B"/>
    <w:rsid w:val="685CA065"/>
    <w:rsid w:val="6D26A716"/>
    <w:rsid w:val="6DEDC7C5"/>
    <w:rsid w:val="6EF27652"/>
    <w:rsid w:val="713553F3"/>
    <w:rsid w:val="7136D0DD"/>
    <w:rsid w:val="71E0DE29"/>
    <w:rsid w:val="71F0064D"/>
    <w:rsid w:val="75372D8B"/>
    <w:rsid w:val="771D0DB3"/>
    <w:rsid w:val="7739E510"/>
    <w:rsid w:val="7794AA0B"/>
    <w:rsid w:val="7A1B6560"/>
    <w:rsid w:val="7A6AD43C"/>
    <w:rsid w:val="7B64C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F5042A2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F5042A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F5042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0F5042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F5042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0F5042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0F5042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0F5042A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0F5042A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0F5042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F504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F5042A2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F504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F5042A2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F5042A2"/>
    <w:rPr>
      <w:rFonts w:ascii="Arial" w:eastAsia="Times New Roman" w:hAnsi="Arial" w:cs="Arial"/>
      <w:b/>
      <w:bCs/>
      <w:noProof w:val="0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F5042A2"/>
    <w:rPr>
      <w:rFonts w:ascii="Arial" w:eastAsia="Times New Roman" w:hAnsi="Arial" w:cs="Arial"/>
      <w:b/>
      <w:bCs/>
      <w:i/>
      <w:iCs/>
      <w:noProof w:val="0"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F5042A2"/>
    <w:rPr>
      <w:rFonts w:ascii="Arial" w:eastAsia="Times New Roman" w:hAnsi="Arial" w:cs="Arial"/>
      <w:b/>
      <w:bCs/>
      <w:noProof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0F5042A2"/>
    <w:rPr>
      <w:rFonts w:ascii="Times New Roman" w:eastAsia="Times New Roman" w:hAnsi="Times New Roman" w:cs="Times New Roman"/>
      <w:b/>
      <w:bCs/>
      <w:noProof w:val="0"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0F5042A2"/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0F5042A2"/>
    <w:rPr>
      <w:rFonts w:ascii="Times New Roman" w:eastAsia="Times New Roman" w:hAnsi="Times New Roman" w:cs="Times New Roman"/>
      <w:b/>
      <w:bCs/>
      <w:noProof w:val="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0F5042A2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0F5042A2"/>
    <w:rPr>
      <w:rFonts w:ascii="Times New Roman" w:eastAsia="Times New Roman" w:hAnsi="Times New Roman" w:cs="Times New Roman"/>
      <w:i/>
      <w:iCs/>
      <w:noProof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0F5042A2"/>
    <w:rPr>
      <w:rFonts w:ascii="Arial" w:eastAsia="Times New Roman" w:hAnsi="Arial" w:cs="Arial"/>
      <w:noProof w:val="0"/>
      <w:lang w:val="pl-PL"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0F5042A2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0F5042A2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F5042A2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F5042A2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0F5042A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0F5042A2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0F5042A2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0F5042A2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F5042A2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0F5042A2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0F5042A2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0F5042A2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F5042A2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F5042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F5042A2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0F50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0F5042A2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0F504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0F5042A2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0F5042A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0F5042A2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0F5042A2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F5042A2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0F5042A2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0F5042A2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0F5042A2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0F5042A2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0F5042A2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0F5042A2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0F5042A2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0F5042A2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0F5042A2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0F5042A2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0F5042A2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0F5042A2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0F5042A2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0F5042A2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0F5042A2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0F5042A2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0F5042A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0F5042A2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0F5042A2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0F5042A2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0F5042A2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0F5042A2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0F5042A2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0F5042A2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0F5042A2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0F5042A2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0F5042A2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0F5042A2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0F5042A2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0F5042A2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0F5042A2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F5042A2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0F5042A2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0F5042A2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F5042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F5042A2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0F5042A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F5042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F5042A2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F5042A2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uiPriority w:val="1"/>
    <w:rsid w:val="0F5042A2"/>
    <w:pPr>
      <w:spacing w:beforeAutospacing="1" w:afterAutospacing="1"/>
    </w:pPr>
  </w:style>
  <w:style w:type="character" w:customStyle="1" w:styleId="normaltextrun">
    <w:name w:val="normaltextrun"/>
    <w:basedOn w:val="Domylnaczcionkaakapitu"/>
    <w:uiPriority w:val="1"/>
    <w:rsid w:val="7794AA0B"/>
  </w:style>
  <w:style w:type="character" w:customStyle="1" w:styleId="spellingerror">
    <w:name w:val="spellingerror"/>
    <w:basedOn w:val="Domylnaczcionkaakapitu"/>
    <w:uiPriority w:val="1"/>
    <w:rsid w:val="7794AA0B"/>
  </w:style>
  <w:style w:type="paragraph" w:styleId="Cytat">
    <w:name w:val="Quote"/>
    <w:basedOn w:val="Normalny"/>
    <w:next w:val="Normalny"/>
    <w:link w:val="CytatZnak"/>
    <w:uiPriority w:val="29"/>
    <w:qFormat/>
    <w:rsid w:val="0F5042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F5042A2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F5042A2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F5042A2"/>
    <w:rPr>
      <w:i/>
      <w:iCs/>
      <w:noProof w:val="0"/>
      <w:color w:val="5B9BD5" w:themeColor="accen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1" ma:contentTypeDescription="Create a new document." ma:contentTypeScope="" ma:versionID="bbf1588a27babdef9fdc6926408ec562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8adefcbbdab7bce20da539fc2efe76c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C680-C89D-45B7-8625-7AC365691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D55EA-8B1C-4275-9A34-2BE7D3074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26326-C138-4BB3-8C98-93F4BBF610F5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ata Górniewicz | Łukasiewicz - PIT</cp:lastModifiedBy>
  <cp:revision>88</cp:revision>
  <dcterms:created xsi:type="dcterms:W3CDTF">2022-04-25T09:57:00Z</dcterms:created>
  <dcterms:modified xsi:type="dcterms:W3CDTF">2023-10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